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71A3DF79" w14:textId="77777777" w:rsidTr="00E52A1F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2A1F" w:rsidRPr="00C96727" w14:paraId="1D91123F" w14:textId="77777777" w:rsidTr="00E52A1F">
        <w:tc>
          <w:tcPr>
            <w:tcW w:w="1109" w:type="dxa"/>
          </w:tcPr>
          <w:p w14:paraId="36C1181F" w14:textId="38CD69A1" w:rsidR="00E52A1F" w:rsidRPr="00C96727" w:rsidRDefault="00E52A1F" w:rsidP="00E52A1F">
            <w:r>
              <w:t>20170098</w:t>
            </w:r>
          </w:p>
        </w:tc>
        <w:tc>
          <w:tcPr>
            <w:tcW w:w="2970" w:type="dxa"/>
          </w:tcPr>
          <w:p w14:paraId="28C73E25" w14:textId="08E71F6C" w:rsidR="00E52A1F" w:rsidRPr="00C96727" w:rsidRDefault="00E52A1F" w:rsidP="00E52A1F">
            <w:r>
              <w:t xml:space="preserve">Khaled </w:t>
            </w:r>
            <w:proofErr w:type="spellStart"/>
            <w:r>
              <w:t>Ezzat</w:t>
            </w:r>
            <w:proofErr w:type="spellEnd"/>
            <w:r>
              <w:t xml:space="preserve"> El-</w:t>
            </w:r>
            <w:proofErr w:type="spellStart"/>
            <w:r>
              <w:t>Hadary</w:t>
            </w:r>
            <w:proofErr w:type="spellEnd"/>
          </w:p>
        </w:tc>
        <w:tc>
          <w:tcPr>
            <w:tcW w:w="3928" w:type="dxa"/>
          </w:tcPr>
          <w:p w14:paraId="7EA7E5F5" w14:textId="25AD26D6" w:rsidR="00E52A1F" w:rsidRPr="00C96727" w:rsidRDefault="00E52A1F" w:rsidP="00E52A1F">
            <w:r>
              <w:t>khaledelhadary@outlook.com</w:t>
            </w:r>
          </w:p>
        </w:tc>
        <w:tc>
          <w:tcPr>
            <w:tcW w:w="1443" w:type="dxa"/>
          </w:tcPr>
          <w:p w14:paraId="0A2DE404" w14:textId="7EB7A6D8" w:rsidR="00E52A1F" w:rsidRPr="00C96727" w:rsidRDefault="00E52A1F" w:rsidP="00E52A1F">
            <w:r>
              <w:t>01276016539</w:t>
            </w:r>
          </w:p>
        </w:tc>
      </w:tr>
      <w:tr w:rsidR="00E52A1F" w:rsidRPr="00C96727" w14:paraId="325EFFAE" w14:textId="77777777" w:rsidTr="00E52A1F">
        <w:tc>
          <w:tcPr>
            <w:tcW w:w="1109" w:type="dxa"/>
          </w:tcPr>
          <w:p w14:paraId="6175B57B" w14:textId="6688BB21" w:rsidR="00E52A1F" w:rsidRPr="00C96727" w:rsidRDefault="00E52A1F" w:rsidP="00E52A1F">
            <w:r>
              <w:t>20170093</w:t>
            </w:r>
          </w:p>
        </w:tc>
        <w:tc>
          <w:tcPr>
            <w:tcW w:w="2970" w:type="dxa"/>
          </w:tcPr>
          <w:p w14:paraId="7BC00B2B" w14:textId="267FDB33" w:rsidR="00E52A1F" w:rsidRPr="00C96727" w:rsidRDefault="00E52A1F" w:rsidP="00E52A1F">
            <w:proofErr w:type="spellStart"/>
            <w:r>
              <w:t>Hussien</w:t>
            </w:r>
            <w:proofErr w:type="spellEnd"/>
            <w:r>
              <w:t xml:space="preserve"> Ashraf Abdul-Hamid</w:t>
            </w:r>
          </w:p>
        </w:tc>
        <w:tc>
          <w:tcPr>
            <w:tcW w:w="3928" w:type="dxa"/>
          </w:tcPr>
          <w:p w14:paraId="11796882" w14:textId="1208F0D2" w:rsidR="00E52A1F" w:rsidRPr="00C96727" w:rsidRDefault="00DB7D01" w:rsidP="00E52A1F">
            <w:hyperlink r:id="rId10" w:history="1">
              <w:r w:rsidR="00E52A1F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C0B7217" w:rsidR="00E52A1F" w:rsidRPr="00C96727" w:rsidRDefault="00E52A1F" w:rsidP="00E52A1F">
            <w:r>
              <w:t>01016395068</w:t>
            </w:r>
          </w:p>
        </w:tc>
      </w:tr>
      <w:tr w:rsidR="00E52A1F" w:rsidRPr="00C96727" w14:paraId="7A667C2C" w14:textId="77777777" w:rsidTr="00E52A1F">
        <w:tc>
          <w:tcPr>
            <w:tcW w:w="1109" w:type="dxa"/>
          </w:tcPr>
          <w:p w14:paraId="0183815E" w14:textId="5E24D956" w:rsidR="00E52A1F" w:rsidRPr="00C96727" w:rsidRDefault="00E52A1F" w:rsidP="00E52A1F">
            <w:r>
              <w:t>20170085</w:t>
            </w:r>
          </w:p>
        </w:tc>
        <w:tc>
          <w:tcPr>
            <w:tcW w:w="2970" w:type="dxa"/>
          </w:tcPr>
          <w:p w14:paraId="2D06ADBE" w14:textId="46B2912F" w:rsidR="00E52A1F" w:rsidRPr="00C96727" w:rsidRDefault="00E52A1F" w:rsidP="00E52A1F">
            <w:proofErr w:type="spellStart"/>
            <w:r>
              <w:t>Hatem</w:t>
            </w:r>
            <w:proofErr w:type="spellEnd"/>
            <w:r>
              <w:t xml:space="preserve"> </w:t>
            </w:r>
            <w:proofErr w:type="spellStart"/>
            <w:r>
              <w:t>Mamdoh</w:t>
            </w:r>
            <w:proofErr w:type="spellEnd"/>
            <w:r>
              <w:t xml:space="preserve"> Said</w:t>
            </w:r>
          </w:p>
        </w:tc>
        <w:tc>
          <w:tcPr>
            <w:tcW w:w="3928" w:type="dxa"/>
          </w:tcPr>
          <w:p w14:paraId="74442D82" w14:textId="4B7882DA" w:rsidR="00E52A1F" w:rsidRPr="00C96727" w:rsidRDefault="00E52A1F" w:rsidP="00E52A1F">
            <w:r>
              <w:t>matrix.leader@yahoo.com</w:t>
            </w:r>
          </w:p>
        </w:tc>
        <w:tc>
          <w:tcPr>
            <w:tcW w:w="1443" w:type="dxa"/>
          </w:tcPr>
          <w:p w14:paraId="7692D79C" w14:textId="6940C9AC" w:rsidR="00E52A1F" w:rsidRPr="00C96727" w:rsidRDefault="00E52A1F" w:rsidP="00E52A1F">
            <w:r>
              <w:t>01016192209</w:t>
            </w:r>
          </w:p>
        </w:tc>
      </w:tr>
      <w:tr w:rsidR="00E52A1F" w:rsidRPr="00C96727" w14:paraId="2EFB5694" w14:textId="77777777" w:rsidTr="00E52A1F">
        <w:tc>
          <w:tcPr>
            <w:tcW w:w="1109" w:type="dxa"/>
          </w:tcPr>
          <w:p w14:paraId="48B6919B" w14:textId="7585BB93" w:rsidR="00E52A1F" w:rsidRPr="00C96727" w:rsidRDefault="00E52A1F" w:rsidP="00E52A1F">
            <w:r>
              <w:t>20170072</w:t>
            </w:r>
          </w:p>
        </w:tc>
        <w:tc>
          <w:tcPr>
            <w:tcW w:w="2970" w:type="dxa"/>
          </w:tcPr>
          <w:p w14:paraId="1EFCB742" w14:textId="2679EC6B" w:rsidR="00E52A1F" w:rsidRPr="00C96727" w:rsidRDefault="00E52A1F" w:rsidP="00E52A1F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proofErr w:type="spellEnd"/>
            <w:r>
              <w:t xml:space="preserve"> Ibrahim</w:t>
            </w:r>
          </w:p>
        </w:tc>
        <w:tc>
          <w:tcPr>
            <w:tcW w:w="3928" w:type="dxa"/>
          </w:tcPr>
          <w:p w14:paraId="600F318C" w14:textId="2E6F7BA5" w:rsidR="00E52A1F" w:rsidRPr="00C96727" w:rsidRDefault="00E52A1F" w:rsidP="00E52A1F">
            <w:r>
              <w:t>ehab1571999@yahoo.com</w:t>
            </w:r>
          </w:p>
        </w:tc>
        <w:tc>
          <w:tcPr>
            <w:tcW w:w="1443" w:type="dxa"/>
          </w:tcPr>
          <w:p w14:paraId="41ECA824" w14:textId="05E73A51" w:rsidR="00E52A1F" w:rsidRPr="00C96727" w:rsidRDefault="00E52A1F" w:rsidP="00E52A1F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9ADBA64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C35614E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6E2B318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55DC4779" w:rsidR="00031C04" w:rsidRPr="00E52A1F" w:rsidRDefault="00031C04" w:rsidP="00E52A1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14:paraId="492E51FE" w14:textId="6F4574AD" w:rsidR="00553131" w:rsidRDefault="00881802" w:rsidP="00374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B450AA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DB7D0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B450AA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6BADB62" w:rsidR="00553131" w:rsidRDefault="00DB7D01" w:rsidP="0052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</w:hyperlink>
          <w:r w:rsidR="0052366C">
            <w:rPr>
              <w:noProof/>
            </w:rPr>
            <w:t>2</w:t>
          </w:r>
        </w:p>
        <w:p w14:paraId="432A4DB4" w14:textId="4DBFF215" w:rsidR="00553131" w:rsidRDefault="00DB7D01" w:rsidP="007734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</w:hyperlink>
          <w:r w:rsidR="007734C1">
            <w:rPr>
              <w:noProof/>
            </w:rPr>
            <w:t>3</w:t>
          </w:r>
        </w:p>
        <w:p w14:paraId="4C268A2A" w14:textId="5E7951D6" w:rsidR="002C716B" w:rsidRPr="00374DAD" w:rsidRDefault="00881802" w:rsidP="00374DAD">
          <w:r>
            <w:fldChar w:fldCharType="end"/>
          </w:r>
        </w:p>
      </w:sdtContent>
    </w:sdt>
    <w:p w14:paraId="03FF47BB" w14:textId="736F7CEA" w:rsidR="00967FB1" w:rsidRDefault="00967FB1" w:rsidP="000406E3">
      <w:pPr>
        <w:pStyle w:val="Heading1"/>
      </w:pPr>
      <w:bookmarkStart w:id="0" w:name="_Toc507250132"/>
      <w:r>
        <w:t>Day 4</w:t>
      </w:r>
      <w:bookmarkStart w:id="1" w:name="_GoBack"/>
      <w:bookmarkEnd w:id="1"/>
    </w:p>
    <w:p w14:paraId="05C765AF" w14:textId="77777777" w:rsidR="000406E3" w:rsidRDefault="002C716B" w:rsidP="000406E3">
      <w:pPr>
        <w:pStyle w:val="Heading1"/>
      </w:pPr>
      <w:r>
        <w:t>Done requirements</w:t>
      </w:r>
      <w:bookmarkStart w:id="2" w:name="_Toc507250133"/>
      <w:bookmarkEnd w:id="0"/>
    </w:p>
    <w:p w14:paraId="1F870E4D" w14:textId="4D94A624" w:rsidR="000406E3" w:rsidRPr="000406E3" w:rsidRDefault="000406E3" w:rsidP="000406E3">
      <w:pPr>
        <w:pStyle w:val="Heading1"/>
        <w:ind w:left="720"/>
      </w:pPr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Khaled: Implement database controller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.</w:t>
      </w:r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cr/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Hussien</w:t>
      </w:r>
      <w:proofErr w:type="spellEnd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: Implement user controller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.</w:t>
      </w:r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cr/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Ehab</w:t>
      </w:r>
      <w:proofErr w:type="spellEnd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: Implement user login, </w:t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addAdmin</w:t>
      </w:r>
      <w:proofErr w:type="spellEnd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&amp; database table user</w:t>
      </w:r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cr/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Hatem</w:t>
      </w:r>
      <w:proofErr w:type="spellEnd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: Implement </w:t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registerNormal</w:t>
      </w:r>
      <w:proofErr w:type="spellEnd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&amp; </w:t>
      </w:r>
      <w:proofErr w:type="spellStart"/>
      <w:r w:rsidRPr="000406E3">
        <w:rPr>
          <w:rFonts w:asciiTheme="minorHAnsi" w:eastAsiaTheme="minorHAnsi" w:hAnsiTheme="minorHAnsi"/>
          <w:color w:val="000000" w:themeColor="text1"/>
          <w:sz w:val="22"/>
          <w:szCs w:val="22"/>
        </w:rPr>
        <w:t>registerStoreOwner</w:t>
      </w:r>
      <w:proofErr w:type="spellEnd"/>
    </w:p>
    <w:p w14:paraId="17DC7C22" w14:textId="068D2487" w:rsidR="000406E3" w:rsidRPr="000406E3" w:rsidRDefault="002C716B" w:rsidP="000406E3">
      <w:pPr>
        <w:pStyle w:val="Heading1"/>
      </w:pPr>
      <w:r>
        <w:t>What will be done today</w:t>
      </w:r>
      <w:bookmarkEnd w:id="2"/>
    </w:p>
    <w:p w14:paraId="60630267" w14:textId="51600FB2" w:rsidR="000406E3" w:rsidRPr="0052366C" w:rsidRDefault="000406E3" w:rsidP="000406E3">
      <w:pPr>
        <w:pStyle w:val="ListParagraph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All</w:t>
      </w:r>
      <w:r>
        <w:rPr>
          <w:b/>
          <w:bCs/>
          <w:color w:val="000000" w:themeColor="text1"/>
          <w:lang w:bidi="ar-EG"/>
        </w:rPr>
        <w:t xml:space="preserve"> the team</w:t>
      </w:r>
      <w:r>
        <w:rPr>
          <w:b/>
          <w:bCs/>
          <w:color w:val="000000" w:themeColor="text1"/>
          <w:lang w:bidi="ar-EG"/>
        </w:rPr>
        <w:t>: Test functionalities using postman.</w:t>
      </w:r>
    </w:p>
    <w:p w14:paraId="1AB69B0B" w14:textId="51600FB2" w:rsidR="002C716B" w:rsidRDefault="0052366C" w:rsidP="0052366C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Ehap</w:t>
      </w:r>
      <w:proofErr w:type="spellEnd"/>
      <w:r w:rsidRPr="0052366C">
        <w:rPr>
          <w:b/>
          <w:bCs/>
          <w:color w:val="000000" w:themeColor="text1"/>
          <w:lang w:bidi="ar-EG"/>
        </w:rPr>
        <w:t xml:space="preserve">: </w:t>
      </w:r>
      <w:r>
        <w:rPr>
          <w:b/>
          <w:bCs/>
          <w:color w:val="000000" w:themeColor="text1"/>
          <w:lang w:bidi="ar-EG"/>
        </w:rPr>
        <w:t>Finish u</w:t>
      </w:r>
      <w:r w:rsidRPr="0052366C">
        <w:rPr>
          <w:b/>
          <w:bCs/>
          <w:color w:val="000000" w:themeColor="text1"/>
          <w:lang w:bidi="ar-EG"/>
        </w:rPr>
        <w:t>nit testing for login and add admin.</w:t>
      </w:r>
    </w:p>
    <w:p w14:paraId="372BC8B9" w14:textId="460B85DC" w:rsidR="0052366C" w:rsidRPr="0052366C" w:rsidRDefault="0052366C" w:rsidP="0052366C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Hussien</w:t>
      </w:r>
      <w:proofErr w:type="spellEnd"/>
      <w:r w:rsidRPr="0052366C">
        <w:rPr>
          <w:b/>
          <w:bCs/>
          <w:color w:val="000000" w:themeColor="text1"/>
          <w:lang w:bidi="ar-EG"/>
        </w:rPr>
        <w:t>: Finish unit testing for show all users.</w:t>
      </w:r>
    </w:p>
    <w:p w14:paraId="579DEFF3" w14:textId="6EC062D1" w:rsidR="0052366C" w:rsidRPr="0052366C" w:rsidRDefault="0052366C" w:rsidP="0052366C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>Khaled: Finish unit testing for register normal user.</w:t>
      </w:r>
    </w:p>
    <w:p w14:paraId="1F63A086" w14:textId="6D46F72E" w:rsidR="000406E3" w:rsidRPr="00F5484E" w:rsidRDefault="0052366C" w:rsidP="000406E3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Hatem</w:t>
      </w:r>
      <w:proofErr w:type="spellEnd"/>
      <w:r w:rsidRPr="0052366C">
        <w:rPr>
          <w:b/>
          <w:bCs/>
          <w:color w:val="000000" w:themeColor="text1"/>
          <w:lang w:bidi="ar-EG"/>
        </w:rPr>
        <w:t>: Finish unit testing for register store owner.</w:t>
      </w:r>
    </w:p>
    <w:p w14:paraId="07425731" w14:textId="7FA6B5CF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6B09CCF1" w14:textId="68CD987F" w:rsidR="0052366C" w:rsidRPr="0052366C" w:rsidRDefault="0052366C" w:rsidP="0052366C">
      <w:pPr>
        <w:pStyle w:val="ListParagraph"/>
        <w:rPr>
          <w:color w:val="000000" w:themeColor="text1"/>
        </w:rPr>
      </w:pPr>
      <w:r w:rsidRPr="0052366C">
        <w:rPr>
          <w:b/>
          <w:bCs/>
          <w:color w:val="000000" w:themeColor="text1"/>
        </w:rPr>
        <w:t>We found out that we should’ve selected the add unit testing check box when creating the project.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D408472" w14:textId="77777777" w:rsidR="006E685B" w:rsidRDefault="006E685B" w:rsidP="00F30C8A">
      <w:pPr>
        <w:pStyle w:val="Heading1"/>
      </w:pPr>
      <w:bookmarkStart w:id="4" w:name="_Toc507250135"/>
    </w:p>
    <w:p w14:paraId="0F25E0A2" w14:textId="77777777" w:rsidR="006E685B" w:rsidRDefault="006E685B" w:rsidP="00F30C8A">
      <w:pPr>
        <w:pStyle w:val="Heading1"/>
      </w:pPr>
    </w:p>
    <w:p w14:paraId="3B276AD0" w14:textId="77777777" w:rsidR="006E685B" w:rsidRDefault="006E685B" w:rsidP="00F30C8A">
      <w:pPr>
        <w:pStyle w:val="Heading1"/>
      </w:pPr>
    </w:p>
    <w:p w14:paraId="72397DBC" w14:textId="77777777" w:rsidR="006E685B" w:rsidRDefault="006E685B" w:rsidP="00F30C8A">
      <w:pPr>
        <w:pStyle w:val="Heading1"/>
      </w:pPr>
    </w:p>
    <w:p w14:paraId="22997CC6" w14:textId="77777777" w:rsidR="006E685B" w:rsidRDefault="006E685B" w:rsidP="00F30C8A">
      <w:pPr>
        <w:pStyle w:val="Heading1"/>
      </w:pPr>
    </w:p>
    <w:p w14:paraId="11503812" w14:textId="13BD63BF" w:rsidR="00F30C8A" w:rsidRDefault="00F30C8A" w:rsidP="006E685B">
      <w:pPr>
        <w:pStyle w:val="Heading1"/>
      </w:pPr>
      <w:r>
        <w:t xml:space="preserve">Current </w:t>
      </w:r>
      <w:proofErr w:type="spellStart"/>
      <w:r>
        <w:t>Trello</w:t>
      </w:r>
      <w:proofErr w:type="spellEnd"/>
      <w:r>
        <w:t xml:space="preserve"> workspace</w:t>
      </w:r>
      <w:bookmarkEnd w:id="4"/>
      <w:r w:rsidR="006E685B">
        <w:t>:</w:t>
      </w:r>
    </w:p>
    <w:p w14:paraId="4788CE53" w14:textId="77777777" w:rsidR="006E685B" w:rsidRPr="006E685B" w:rsidRDefault="006E685B" w:rsidP="006E685B"/>
    <w:p w14:paraId="4D83BAB8" w14:textId="60AACE68" w:rsidR="00F30C8A" w:rsidRDefault="006E685B" w:rsidP="00F30C8A">
      <w:pPr>
        <w:pStyle w:val="ListParagraph"/>
        <w:rPr>
          <w:b/>
          <w:bCs/>
          <w:color w:val="FF0000"/>
        </w:rPr>
      </w:pPr>
      <w:r w:rsidRPr="006E685B">
        <w:rPr>
          <w:b/>
          <w:bCs/>
          <w:noProof/>
          <w:color w:val="FF0000"/>
        </w:rPr>
        <w:drawing>
          <wp:inline distT="0" distB="0" distL="0" distR="0" wp14:anchorId="36455AC4" wp14:editId="237528CC">
            <wp:extent cx="6126480" cy="2946741"/>
            <wp:effectExtent l="0" t="0" r="0" b="0"/>
            <wp:docPr id="6" name="Picture 6" descr="C:\Users\DELL\Desktop\6th Term\SE2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6th Term\SE2\trel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80FF" w14:textId="77777777" w:rsidR="00DB7D01" w:rsidRDefault="00DB7D01" w:rsidP="0015651B">
      <w:pPr>
        <w:spacing w:after="0" w:line="240" w:lineRule="auto"/>
      </w:pPr>
      <w:r>
        <w:separator/>
      </w:r>
    </w:p>
  </w:endnote>
  <w:endnote w:type="continuationSeparator" w:id="0">
    <w:p w14:paraId="6284A419" w14:textId="77777777" w:rsidR="00DB7D01" w:rsidRDefault="00DB7D0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DB7D0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67FB1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D469" w14:textId="77777777" w:rsidR="00DB7D01" w:rsidRDefault="00DB7D01" w:rsidP="0015651B">
      <w:pPr>
        <w:spacing w:after="0" w:line="240" w:lineRule="auto"/>
      </w:pPr>
      <w:r>
        <w:separator/>
      </w:r>
    </w:p>
  </w:footnote>
  <w:footnote w:type="continuationSeparator" w:id="0">
    <w:p w14:paraId="3D5A8591" w14:textId="77777777" w:rsidR="00DB7D01" w:rsidRDefault="00DB7D0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20FF4" w14:textId="49D07DDD" w:rsidR="00374DAD" w:rsidRPr="00374DAD" w:rsidRDefault="00802D2E" w:rsidP="00374DAD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74DAD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06E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54E8"/>
    <w:rsid w:val="002C716B"/>
    <w:rsid w:val="002D0487"/>
    <w:rsid w:val="002D2314"/>
    <w:rsid w:val="002D4167"/>
    <w:rsid w:val="002D56AF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4DA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84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66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D43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49E0"/>
    <w:rsid w:val="006C00EF"/>
    <w:rsid w:val="006D077F"/>
    <w:rsid w:val="006D11B5"/>
    <w:rsid w:val="006D4BA7"/>
    <w:rsid w:val="006D4FDD"/>
    <w:rsid w:val="006E17AA"/>
    <w:rsid w:val="006E685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4C1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FB1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0AA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2F47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503B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B7D01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A1F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484E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77C0-F65F-43EB-AF96-03DEC90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41</cp:revision>
  <cp:lastPrinted>2013-04-18T14:26:00Z</cp:lastPrinted>
  <dcterms:created xsi:type="dcterms:W3CDTF">2015-02-25T04:28:00Z</dcterms:created>
  <dcterms:modified xsi:type="dcterms:W3CDTF">2020-03-30T21:48:00Z</dcterms:modified>
</cp:coreProperties>
</file>